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04DC" w14:textId="5E839F1B" w:rsidR="00832B95" w:rsidRDefault="00832B95" w:rsidP="00A6358C">
      <w:r>
        <w:t xml:space="preserve">Sports </w:t>
      </w:r>
      <w:r w:rsidRPr="00A6358C">
        <w:t xml:space="preserve">Academy Integrated Sports Medicine is a multi-disciplinary clinic that utilizes sports science integrating Medical, Chiropractic, Physical Therapy, Nutrition, Massage Therapy, and Biomechanical analysis to efficiently diagnose and rehabilitate our athletes. Our diversity within our providers allows us to treat our clients with a multitude of advanced manual therapies, corrective exercise strategies, instrument assisted soft-tissue manipulation, active release technique, therapeutic cupping, joint mobilizations and much more. </w:t>
      </w:r>
    </w:p>
    <w:p w14:paraId="7A7BA8DF" w14:textId="77777777" w:rsidR="003D7328" w:rsidRPr="00A6358C" w:rsidRDefault="003D7328" w:rsidP="00A6358C"/>
    <w:p w14:paraId="44411FFF" w14:textId="43FD50DC" w:rsidR="00832B95" w:rsidRDefault="00832B95" w:rsidP="00A6358C">
      <w:r w:rsidRPr="00A6358C">
        <w:t xml:space="preserve">This program is considered an integral part of the Sports Academy Integrated Sports Medicine center and provides students with an opportunity to develop a core of knowledge and related skills to prepare them for professional work in the field. The knowledge acquired is complemented by the requirements that interns meet specific prerequisite University courses. The internship provides an opportunity to transfer and apply the knowledge acquired in the University setting to the practical application in a medical office. We believe this is the best way to learn how to serve as a health professional. Under the guidance and supervision of experienced professionals, the intern will practice skills, apply knowledge, and test theories and concepts. </w:t>
      </w:r>
    </w:p>
    <w:p w14:paraId="6813E6A1" w14:textId="77777777" w:rsidR="003D7328" w:rsidRPr="00A6358C" w:rsidRDefault="003D7328" w:rsidP="00A6358C"/>
    <w:p w14:paraId="11755CB2" w14:textId="671683B7" w:rsidR="00832B95" w:rsidRDefault="00832B95" w:rsidP="00A6358C">
      <w:r w:rsidRPr="00A6358C">
        <w:t xml:space="preserve">The internship thus allows for exponential professional growth, assisting in the identification of personal strengths and weaknesses, applying learned theory to practical situation, and the appreciation of the role, duties, and responsibilities of the work that has been chosen as a career. </w:t>
      </w:r>
    </w:p>
    <w:p w14:paraId="65C7FB37" w14:textId="77777777" w:rsidR="003D7328" w:rsidRPr="00A6358C" w:rsidRDefault="003D7328" w:rsidP="00A6358C"/>
    <w:p w14:paraId="5E71D115" w14:textId="77777777" w:rsidR="00832B95" w:rsidRPr="00A6358C" w:rsidRDefault="00832B95" w:rsidP="00A6358C">
      <w:pPr>
        <w:rPr>
          <w:b/>
          <w:bCs/>
        </w:rPr>
      </w:pPr>
      <w:r w:rsidRPr="00A6358C">
        <w:rPr>
          <w:b/>
          <w:bCs/>
        </w:rPr>
        <w:t xml:space="preserve">INTERN REQUIREMENTS: </w:t>
      </w:r>
    </w:p>
    <w:p w14:paraId="25CCAFE9" w14:textId="77777777" w:rsidR="00A6358C" w:rsidRDefault="00832B95" w:rsidP="00A6358C">
      <w:pPr>
        <w:pStyle w:val="ListParagraph"/>
        <w:numPr>
          <w:ilvl w:val="0"/>
          <w:numId w:val="22"/>
        </w:numPr>
      </w:pPr>
      <w:r w:rsidRPr="00A6358C">
        <w:t xml:space="preserve">Must be a current junior or senior or graduate of University </w:t>
      </w:r>
    </w:p>
    <w:p w14:paraId="130BB07A" w14:textId="77777777" w:rsidR="00A6358C" w:rsidRDefault="00832B95" w:rsidP="00A6358C">
      <w:pPr>
        <w:pStyle w:val="ListParagraph"/>
        <w:numPr>
          <w:ilvl w:val="0"/>
          <w:numId w:val="22"/>
        </w:numPr>
      </w:pPr>
      <w:r w:rsidRPr="00A6358C">
        <w:t xml:space="preserve">Must have already completed general biology, anatomy, and physiology coursework </w:t>
      </w:r>
    </w:p>
    <w:p w14:paraId="7AA0D228" w14:textId="77777777" w:rsidR="00A6358C" w:rsidRDefault="00832B95" w:rsidP="00A6358C">
      <w:pPr>
        <w:pStyle w:val="ListParagraph"/>
        <w:numPr>
          <w:ilvl w:val="0"/>
          <w:numId w:val="22"/>
        </w:numPr>
      </w:pPr>
      <w:r w:rsidRPr="00A6358C">
        <w:t>Must have a career interest in sports medicine or related field</w:t>
      </w:r>
    </w:p>
    <w:p w14:paraId="613B05AF" w14:textId="79E25341" w:rsidR="00832B95" w:rsidRPr="00A6358C" w:rsidRDefault="004447AC" w:rsidP="00A6358C">
      <w:pPr>
        <w:pStyle w:val="ListParagraph"/>
        <w:numPr>
          <w:ilvl w:val="0"/>
          <w:numId w:val="22"/>
        </w:numPr>
      </w:pPr>
      <w:r w:rsidRPr="00A6358C">
        <w:t>Preferred experience in personal training</w:t>
      </w:r>
    </w:p>
    <w:p w14:paraId="718E4303" w14:textId="77777777" w:rsidR="00A6358C" w:rsidRDefault="00A6358C" w:rsidP="00A6358C"/>
    <w:p w14:paraId="45F4347B" w14:textId="5693960E" w:rsidR="004447AC" w:rsidRPr="003D7328" w:rsidRDefault="00832B95" w:rsidP="00A6358C">
      <w:pPr>
        <w:rPr>
          <w:b/>
          <w:bCs/>
        </w:rPr>
      </w:pPr>
      <w:r w:rsidRPr="003D7328">
        <w:rPr>
          <w:b/>
          <w:bCs/>
        </w:rPr>
        <w:t xml:space="preserve">Email </w:t>
      </w:r>
      <w:r w:rsidR="004447AC" w:rsidRPr="003D7328">
        <w:rPr>
          <w:b/>
          <w:bCs/>
        </w:rPr>
        <w:t>the following t</w:t>
      </w:r>
      <w:r w:rsidR="00023871" w:rsidRPr="003D7328">
        <w:rPr>
          <w:b/>
          <w:bCs/>
        </w:rPr>
        <w:t xml:space="preserve">o </w:t>
      </w:r>
      <w:r w:rsidR="003D7328">
        <w:rPr>
          <w:b/>
          <w:bCs/>
        </w:rPr>
        <w:t>jill</w:t>
      </w:r>
      <w:r w:rsidR="00023871" w:rsidRPr="003D7328">
        <w:rPr>
          <w:b/>
          <w:bCs/>
        </w:rPr>
        <w:t>@</w:t>
      </w:r>
      <w:r w:rsidR="003D7328">
        <w:rPr>
          <w:b/>
          <w:bCs/>
        </w:rPr>
        <w:t>sportsacademy.us</w:t>
      </w:r>
    </w:p>
    <w:p w14:paraId="71FD5983" w14:textId="7752195C" w:rsidR="004447AC" w:rsidRPr="00A6358C" w:rsidRDefault="004447AC" w:rsidP="003D7328">
      <w:pPr>
        <w:pStyle w:val="ListParagraph"/>
        <w:numPr>
          <w:ilvl w:val="0"/>
          <w:numId w:val="23"/>
        </w:numPr>
      </w:pPr>
      <w:r w:rsidRPr="00A6358C">
        <w:t>C</w:t>
      </w:r>
      <w:r w:rsidR="00832B95" w:rsidRPr="00A6358C">
        <w:t>over letter</w:t>
      </w:r>
    </w:p>
    <w:p w14:paraId="0152670D" w14:textId="7752195C" w:rsidR="004447AC" w:rsidRPr="00A6358C" w:rsidRDefault="004447AC" w:rsidP="003D7328">
      <w:pPr>
        <w:pStyle w:val="ListParagraph"/>
        <w:numPr>
          <w:ilvl w:val="0"/>
          <w:numId w:val="23"/>
        </w:numPr>
      </w:pPr>
      <w:r w:rsidRPr="00A6358C">
        <w:t>R</w:t>
      </w:r>
      <w:r w:rsidR="00832B95" w:rsidRPr="00A6358C">
        <w:t>esume</w:t>
      </w:r>
    </w:p>
    <w:p w14:paraId="2AE1A620" w14:textId="583C0BE6" w:rsidR="004447AC" w:rsidRPr="00A6358C" w:rsidRDefault="00832B95" w:rsidP="003D7328">
      <w:pPr>
        <w:pStyle w:val="ListParagraph"/>
        <w:numPr>
          <w:ilvl w:val="0"/>
          <w:numId w:val="23"/>
        </w:numPr>
      </w:pPr>
      <w:r w:rsidRPr="00A6358C">
        <w:t>3 referenc</w:t>
      </w:r>
      <w:r w:rsidR="004447AC" w:rsidRPr="00A6358C">
        <w:t>es</w:t>
      </w:r>
    </w:p>
    <w:sectPr w:rsidR="004447AC" w:rsidRPr="00A6358C" w:rsidSect="00A635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FE2C7" w14:textId="77777777" w:rsidR="004A7C55" w:rsidRDefault="004A7C55" w:rsidP="00DA3CD2">
      <w:r>
        <w:separator/>
      </w:r>
    </w:p>
  </w:endnote>
  <w:endnote w:type="continuationSeparator" w:id="0">
    <w:p w14:paraId="4A61949B" w14:textId="77777777" w:rsidR="004A7C55" w:rsidRDefault="004A7C55" w:rsidP="00DA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3650" w14:textId="77777777" w:rsidR="00DA3CD2" w:rsidRDefault="00DA3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4C09" w14:textId="77777777" w:rsidR="00DA3CD2" w:rsidRDefault="00DA3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E5E9" w14:textId="77777777" w:rsidR="00DA3CD2" w:rsidRDefault="00DA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5E12" w14:textId="77777777" w:rsidR="004A7C55" w:rsidRDefault="004A7C55" w:rsidP="00DA3CD2">
      <w:r>
        <w:separator/>
      </w:r>
    </w:p>
  </w:footnote>
  <w:footnote w:type="continuationSeparator" w:id="0">
    <w:p w14:paraId="787815B2" w14:textId="77777777" w:rsidR="004A7C55" w:rsidRDefault="004A7C55" w:rsidP="00DA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C8B6" w14:textId="089F9E33" w:rsidR="00DA3CD2" w:rsidRDefault="00DA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AA5D" w14:textId="6E84B4B6" w:rsidR="00DA3CD2" w:rsidRDefault="00DA3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C5CA" w14:textId="167E5C17" w:rsidR="00DA3CD2" w:rsidRDefault="00DA3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458F"/>
    <w:multiLevelType w:val="multilevel"/>
    <w:tmpl w:val="A2FA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1608A"/>
    <w:multiLevelType w:val="hybridMultilevel"/>
    <w:tmpl w:val="C4884D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78026B"/>
    <w:multiLevelType w:val="hybridMultilevel"/>
    <w:tmpl w:val="06C8991A"/>
    <w:lvl w:ilvl="0" w:tplc="11C628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72A11"/>
    <w:multiLevelType w:val="hybridMultilevel"/>
    <w:tmpl w:val="75D266DE"/>
    <w:lvl w:ilvl="0" w:tplc="AF42192E">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C53EA"/>
    <w:multiLevelType w:val="hybridMultilevel"/>
    <w:tmpl w:val="EC4CB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182"/>
    <w:multiLevelType w:val="multilevel"/>
    <w:tmpl w:val="45B497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0565BE"/>
    <w:multiLevelType w:val="hybridMultilevel"/>
    <w:tmpl w:val="7E8AE28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13028F"/>
    <w:multiLevelType w:val="hybridMultilevel"/>
    <w:tmpl w:val="F02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575F7"/>
    <w:multiLevelType w:val="hybridMultilevel"/>
    <w:tmpl w:val="1258FEFA"/>
    <w:lvl w:ilvl="0" w:tplc="F0987FAA">
      <w:start w:val="1"/>
      <w:numFmt w:val="bullet"/>
      <w:lvlText w:val="-"/>
      <w:lvlJc w:val="left"/>
      <w:pPr>
        <w:ind w:left="1800" w:hanging="360"/>
      </w:pPr>
      <w:rPr>
        <w:rFonts w:ascii="Helvetica Neue" w:eastAsia="Arial" w:hAnsi="Helvetica Neue"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8D65D5"/>
    <w:multiLevelType w:val="hybridMultilevel"/>
    <w:tmpl w:val="E46476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6C72CF"/>
    <w:multiLevelType w:val="hybridMultilevel"/>
    <w:tmpl w:val="68E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672E"/>
    <w:multiLevelType w:val="hybridMultilevel"/>
    <w:tmpl w:val="E206AC48"/>
    <w:lvl w:ilvl="0" w:tplc="0B0ABBFA">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83301"/>
    <w:multiLevelType w:val="hybridMultilevel"/>
    <w:tmpl w:val="DE666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7022E8"/>
    <w:multiLevelType w:val="hybridMultilevel"/>
    <w:tmpl w:val="442C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65DBA"/>
    <w:multiLevelType w:val="hybridMultilevel"/>
    <w:tmpl w:val="91888AC8"/>
    <w:lvl w:ilvl="0" w:tplc="AF42192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E1EE9"/>
    <w:multiLevelType w:val="hybridMultilevel"/>
    <w:tmpl w:val="ED822A10"/>
    <w:lvl w:ilvl="0" w:tplc="C078391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D721F"/>
    <w:multiLevelType w:val="multilevel"/>
    <w:tmpl w:val="B6823056"/>
    <w:lvl w:ilvl="0">
      <w:start w:val="1"/>
      <w:numFmt w:val="bullet"/>
      <w:lvlText w:val="●"/>
      <w:lvlJc w:val="left"/>
      <w:pPr>
        <w:ind w:left="1080" w:hanging="360"/>
      </w:pPr>
      <w:rPr>
        <w:sz w:val="18"/>
        <w:szCs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6069676D"/>
    <w:multiLevelType w:val="hybridMultilevel"/>
    <w:tmpl w:val="F722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96A70"/>
    <w:multiLevelType w:val="hybridMultilevel"/>
    <w:tmpl w:val="D8CA722C"/>
    <w:lvl w:ilvl="0" w:tplc="0030A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243F0"/>
    <w:multiLevelType w:val="hybridMultilevel"/>
    <w:tmpl w:val="B9C40A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EF01E6"/>
    <w:multiLevelType w:val="hybridMultilevel"/>
    <w:tmpl w:val="17E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6415A"/>
    <w:multiLevelType w:val="hybridMultilevel"/>
    <w:tmpl w:val="9D0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3"/>
  </w:num>
  <w:num w:numId="5">
    <w:abstractNumId w:val="2"/>
  </w:num>
  <w:num w:numId="6">
    <w:abstractNumId w:val="20"/>
  </w:num>
  <w:num w:numId="7">
    <w:abstractNumId w:val="7"/>
  </w:num>
  <w:num w:numId="8">
    <w:abstractNumId w:val="10"/>
  </w:num>
  <w:num w:numId="9">
    <w:abstractNumId w:val="16"/>
  </w:num>
  <w:num w:numId="10">
    <w:abstractNumId w:val="12"/>
  </w:num>
  <w:num w:numId="11">
    <w:abstractNumId w:val="15"/>
  </w:num>
  <w:num w:numId="12">
    <w:abstractNumId w:val="19"/>
  </w:num>
  <w:num w:numId="13">
    <w:abstractNumId w:val="4"/>
  </w:num>
  <w:num w:numId="14">
    <w:abstractNumId w:val="5"/>
  </w:num>
  <w:num w:numId="15">
    <w:abstractNumId w:val="9"/>
  </w:num>
  <w:num w:numId="16">
    <w:abstractNumId w:val="14"/>
  </w:num>
  <w:num w:numId="17">
    <w:abstractNumId w:val="8"/>
  </w:num>
  <w:num w:numId="18">
    <w:abstractNumId w:val="1"/>
  </w:num>
  <w:num w:numId="19">
    <w:abstractNumId w:val="18"/>
  </w:num>
  <w:num w:numId="20">
    <w:abstractNumId w:val="22"/>
  </w:num>
  <w:num w:numId="21">
    <w:abstractNumId w:val="13"/>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D2"/>
    <w:rsid w:val="00023871"/>
    <w:rsid w:val="00094F30"/>
    <w:rsid w:val="000D4CEA"/>
    <w:rsid w:val="001208F9"/>
    <w:rsid w:val="00121C62"/>
    <w:rsid w:val="00170EBB"/>
    <w:rsid w:val="00197062"/>
    <w:rsid w:val="001A035B"/>
    <w:rsid w:val="001C30E6"/>
    <w:rsid w:val="001F59FE"/>
    <w:rsid w:val="00252581"/>
    <w:rsid w:val="002617F1"/>
    <w:rsid w:val="002642C4"/>
    <w:rsid w:val="002655B1"/>
    <w:rsid w:val="002E2966"/>
    <w:rsid w:val="00322454"/>
    <w:rsid w:val="00361C9C"/>
    <w:rsid w:val="003A319E"/>
    <w:rsid w:val="003B036C"/>
    <w:rsid w:val="003B2BCE"/>
    <w:rsid w:val="003C748A"/>
    <w:rsid w:val="003D7328"/>
    <w:rsid w:val="003F16DC"/>
    <w:rsid w:val="003F5BAE"/>
    <w:rsid w:val="004132A4"/>
    <w:rsid w:val="004447AC"/>
    <w:rsid w:val="004A7C55"/>
    <w:rsid w:val="00545BDE"/>
    <w:rsid w:val="005B0245"/>
    <w:rsid w:val="005F15FE"/>
    <w:rsid w:val="00612EEA"/>
    <w:rsid w:val="00613CC8"/>
    <w:rsid w:val="00663F60"/>
    <w:rsid w:val="006D3F1C"/>
    <w:rsid w:val="006D6715"/>
    <w:rsid w:val="00736FF3"/>
    <w:rsid w:val="007474F0"/>
    <w:rsid w:val="007B6FEF"/>
    <w:rsid w:val="007E47C3"/>
    <w:rsid w:val="007E4D32"/>
    <w:rsid w:val="007F279A"/>
    <w:rsid w:val="00832B95"/>
    <w:rsid w:val="0088206C"/>
    <w:rsid w:val="00896AA9"/>
    <w:rsid w:val="008A6377"/>
    <w:rsid w:val="008B2A36"/>
    <w:rsid w:val="008C315E"/>
    <w:rsid w:val="008D29B8"/>
    <w:rsid w:val="008F1DDC"/>
    <w:rsid w:val="00924001"/>
    <w:rsid w:val="00933328"/>
    <w:rsid w:val="009D7470"/>
    <w:rsid w:val="00A6358C"/>
    <w:rsid w:val="00A70D98"/>
    <w:rsid w:val="00A834BB"/>
    <w:rsid w:val="00A849A6"/>
    <w:rsid w:val="00AD0B7D"/>
    <w:rsid w:val="00AD3C18"/>
    <w:rsid w:val="00B3550C"/>
    <w:rsid w:val="00B44227"/>
    <w:rsid w:val="00BA3843"/>
    <w:rsid w:val="00BD6E65"/>
    <w:rsid w:val="00BE0254"/>
    <w:rsid w:val="00BF2338"/>
    <w:rsid w:val="00C56B58"/>
    <w:rsid w:val="00C62717"/>
    <w:rsid w:val="00C81314"/>
    <w:rsid w:val="00CE5A1C"/>
    <w:rsid w:val="00D733B4"/>
    <w:rsid w:val="00D91ABF"/>
    <w:rsid w:val="00DA3CD2"/>
    <w:rsid w:val="00DD1B02"/>
    <w:rsid w:val="00DE206A"/>
    <w:rsid w:val="00E020C8"/>
    <w:rsid w:val="00E41C8A"/>
    <w:rsid w:val="00EA1042"/>
    <w:rsid w:val="00EC58F6"/>
    <w:rsid w:val="00EF37B6"/>
    <w:rsid w:val="00F0611E"/>
    <w:rsid w:val="00F07871"/>
    <w:rsid w:val="00F7650F"/>
    <w:rsid w:val="00F824C6"/>
    <w:rsid w:val="00F8652C"/>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DF9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CD2"/>
    <w:pPr>
      <w:tabs>
        <w:tab w:val="center" w:pos="4680"/>
        <w:tab w:val="right" w:pos="9360"/>
      </w:tabs>
    </w:pPr>
  </w:style>
  <w:style w:type="character" w:customStyle="1" w:styleId="HeaderChar">
    <w:name w:val="Header Char"/>
    <w:basedOn w:val="DefaultParagraphFont"/>
    <w:link w:val="Header"/>
    <w:uiPriority w:val="99"/>
    <w:rsid w:val="00DA3CD2"/>
  </w:style>
  <w:style w:type="paragraph" w:styleId="Footer">
    <w:name w:val="footer"/>
    <w:basedOn w:val="Normal"/>
    <w:link w:val="FooterChar"/>
    <w:uiPriority w:val="99"/>
    <w:unhideWhenUsed/>
    <w:rsid w:val="00DA3CD2"/>
    <w:pPr>
      <w:tabs>
        <w:tab w:val="center" w:pos="4680"/>
        <w:tab w:val="right" w:pos="9360"/>
      </w:tabs>
    </w:pPr>
  </w:style>
  <w:style w:type="character" w:customStyle="1" w:styleId="FooterChar">
    <w:name w:val="Footer Char"/>
    <w:basedOn w:val="DefaultParagraphFont"/>
    <w:link w:val="Footer"/>
    <w:uiPriority w:val="99"/>
    <w:rsid w:val="00DA3CD2"/>
  </w:style>
  <w:style w:type="paragraph" w:styleId="ListParagraph">
    <w:name w:val="List Paragraph"/>
    <w:basedOn w:val="Normal"/>
    <w:uiPriority w:val="34"/>
    <w:qFormat/>
    <w:rsid w:val="00613CC8"/>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styleId="Hyperlink">
    <w:name w:val="Hyperlink"/>
    <w:basedOn w:val="DefaultParagraphFont"/>
    <w:uiPriority w:val="99"/>
    <w:unhideWhenUsed/>
    <w:rsid w:val="008D29B8"/>
    <w:rPr>
      <w:color w:val="0563C1" w:themeColor="hyperlink"/>
      <w:u w:val="single"/>
    </w:rPr>
  </w:style>
  <w:style w:type="character" w:styleId="UnresolvedMention">
    <w:name w:val="Unresolved Mention"/>
    <w:basedOn w:val="DefaultParagraphFont"/>
    <w:uiPriority w:val="99"/>
    <w:rsid w:val="008D29B8"/>
    <w:rPr>
      <w:color w:val="605E5C"/>
      <w:shd w:val="clear" w:color="auto" w:fill="E1DFDD"/>
    </w:rPr>
  </w:style>
  <w:style w:type="character" w:styleId="FollowedHyperlink">
    <w:name w:val="FollowedHyperlink"/>
    <w:basedOn w:val="DefaultParagraphFont"/>
    <w:uiPriority w:val="99"/>
    <w:semiHidden/>
    <w:unhideWhenUsed/>
    <w:rsid w:val="008D29B8"/>
    <w:rPr>
      <w:color w:val="954F72" w:themeColor="followedHyperlink"/>
      <w:u w:val="single"/>
    </w:rPr>
  </w:style>
  <w:style w:type="paragraph" w:styleId="NormalWeb">
    <w:name w:val="Normal (Web)"/>
    <w:basedOn w:val="Normal"/>
    <w:uiPriority w:val="99"/>
    <w:unhideWhenUsed/>
    <w:rsid w:val="00832B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35676">
      <w:bodyDiv w:val="1"/>
      <w:marLeft w:val="0"/>
      <w:marRight w:val="0"/>
      <w:marTop w:val="0"/>
      <w:marBottom w:val="0"/>
      <w:divBdr>
        <w:top w:val="none" w:sz="0" w:space="0" w:color="auto"/>
        <w:left w:val="none" w:sz="0" w:space="0" w:color="auto"/>
        <w:bottom w:val="none" w:sz="0" w:space="0" w:color="auto"/>
        <w:right w:val="none" w:sz="0" w:space="0" w:color="auto"/>
      </w:divBdr>
      <w:divsChild>
        <w:div w:id="1108084187">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75520287">
                  <w:marLeft w:val="0"/>
                  <w:marRight w:val="0"/>
                  <w:marTop w:val="0"/>
                  <w:marBottom w:val="0"/>
                  <w:divBdr>
                    <w:top w:val="none" w:sz="0" w:space="0" w:color="auto"/>
                    <w:left w:val="none" w:sz="0" w:space="0" w:color="auto"/>
                    <w:bottom w:val="none" w:sz="0" w:space="0" w:color="auto"/>
                    <w:right w:val="none" w:sz="0" w:space="0" w:color="auto"/>
                  </w:divBdr>
                </w:div>
              </w:divsChild>
            </w:div>
            <w:div w:id="538133019">
              <w:marLeft w:val="0"/>
              <w:marRight w:val="0"/>
              <w:marTop w:val="0"/>
              <w:marBottom w:val="0"/>
              <w:divBdr>
                <w:top w:val="none" w:sz="0" w:space="0" w:color="auto"/>
                <w:left w:val="none" w:sz="0" w:space="0" w:color="auto"/>
                <w:bottom w:val="none" w:sz="0" w:space="0" w:color="auto"/>
                <w:right w:val="none" w:sz="0" w:space="0" w:color="auto"/>
              </w:divBdr>
              <w:divsChild>
                <w:div w:id="564490261">
                  <w:marLeft w:val="0"/>
                  <w:marRight w:val="0"/>
                  <w:marTop w:val="0"/>
                  <w:marBottom w:val="0"/>
                  <w:divBdr>
                    <w:top w:val="none" w:sz="0" w:space="0" w:color="auto"/>
                    <w:left w:val="none" w:sz="0" w:space="0" w:color="auto"/>
                    <w:bottom w:val="none" w:sz="0" w:space="0" w:color="auto"/>
                    <w:right w:val="none" w:sz="0" w:space="0" w:color="auto"/>
                  </w:divBdr>
                  <w:divsChild>
                    <w:div w:id="734009016">
                      <w:marLeft w:val="0"/>
                      <w:marRight w:val="0"/>
                      <w:marTop w:val="0"/>
                      <w:marBottom w:val="0"/>
                      <w:divBdr>
                        <w:top w:val="none" w:sz="0" w:space="0" w:color="auto"/>
                        <w:left w:val="none" w:sz="0" w:space="0" w:color="auto"/>
                        <w:bottom w:val="none" w:sz="0" w:space="0" w:color="auto"/>
                        <w:right w:val="none" w:sz="0" w:space="0" w:color="auto"/>
                      </w:divBdr>
                      <w:divsChild>
                        <w:div w:id="19721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950">
                  <w:marLeft w:val="0"/>
                  <w:marRight w:val="0"/>
                  <w:marTop w:val="0"/>
                  <w:marBottom w:val="0"/>
                  <w:divBdr>
                    <w:top w:val="none" w:sz="0" w:space="0" w:color="auto"/>
                    <w:left w:val="none" w:sz="0" w:space="0" w:color="auto"/>
                    <w:bottom w:val="none" w:sz="0" w:space="0" w:color="auto"/>
                    <w:right w:val="none" w:sz="0" w:space="0" w:color="auto"/>
                  </w:divBdr>
                  <w:divsChild>
                    <w:div w:id="1499269308">
                      <w:marLeft w:val="0"/>
                      <w:marRight w:val="0"/>
                      <w:marTop w:val="0"/>
                      <w:marBottom w:val="0"/>
                      <w:divBdr>
                        <w:top w:val="none" w:sz="0" w:space="0" w:color="auto"/>
                        <w:left w:val="none" w:sz="0" w:space="0" w:color="auto"/>
                        <w:bottom w:val="none" w:sz="0" w:space="0" w:color="auto"/>
                        <w:right w:val="none" w:sz="0" w:space="0" w:color="auto"/>
                      </w:divBdr>
                      <w:divsChild>
                        <w:div w:id="1163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1879">
              <w:marLeft w:val="0"/>
              <w:marRight w:val="0"/>
              <w:marTop w:val="0"/>
              <w:marBottom w:val="0"/>
              <w:divBdr>
                <w:top w:val="none" w:sz="0" w:space="0" w:color="auto"/>
                <w:left w:val="none" w:sz="0" w:space="0" w:color="auto"/>
                <w:bottom w:val="none" w:sz="0" w:space="0" w:color="auto"/>
                <w:right w:val="none" w:sz="0" w:space="0" w:color="auto"/>
              </w:divBdr>
              <w:divsChild>
                <w:div w:id="1413552738">
                  <w:marLeft w:val="0"/>
                  <w:marRight w:val="0"/>
                  <w:marTop w:val="0"/>
                  <w:marBottom w:val="0"/>
                  <w:divBdr>
                    <w:top w:val="none" w:sz="0" w:space="0" w:color="auto"/>
                    <w:left w:val="none" w:sz="0" w:space="0" w:color="auto"/>
                    <w:bottom w:val="none" w:sz="0" w:space="0" w:color="auto"/>
                    <w:right w:val="none" w:sz="0" w:space="0" w:color="auto"/>
                  </w:divBdr>
                  <w:divsChild>
                    <w:div w:id="3921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2FA0-97F4-0A4C-90C2-0A5958F3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ll Wosmek</cp:lastModifiedBy>
  <cp:revision>2</cp:revision>
  <cp:lastPrinted>2019-12-07T01:37:00Z</cp:lastPrinted>
  <dcterms:created xsi:type="dcterms:W3CDTF">2020-06-16T00:23:00Z</dcterms:created>
  <dcterms:modified xsi:type="dcterms:W3CDTF">2020-06-16T00:23:00Z</dcterms:modified>
</cp:coreProperties>
</file>